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7A4F166" w:rsidR="009A4324" w:rsidRPr="00557CFF" w:rsidRDefault="00F10F0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Segunda </w:t>
            </w:r>
            <w:r w:rsidR="001E208F">
              <w:rPr>
                <w:rFonts w:ascii="Calibri" w:hAnsi="Calibri" w:cs="Arial"/>
                <w:bCs/>
                <w:lang w:val="es-ES"/>
              </w:rPr>
              <w:t>reun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26C58158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F10F06">
              <w:rPr>
                <w:rFonts w:ascii="Calibri" w:hAnsi="Calibri" w:cs="Arial"/>
                <w:bCs/>
                <w:lang w:val="es-ES"/>
              </w:rPr>
              <w:t>9</w:t>
            </w:r>
            <w:r>
              <w:rPr>
                <w:rFonts w:ascii="Calibri" w:hAnsi="Calibri" w:cs="Arial"/>
                <w:bCs/>
                <w:lang w:val="es-ES"/>
              </w:rPr>
              <w:t>/09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DED31D6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Toma de decisione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F0E4DD5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3CC8DDE" w:rsidR="009A4324" w:rsidRPr="00557CFF" w:rsidRDefault="00F10F0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9</w:t>
            </w:r>
            <w:r w:rsidR="0026679C">
              <w:rPr>
                <w:rFonts w:ascii="Calibri" w:hAnsi="Calibri" w:cs="Arial"/>
                <w:bCs/>
                <w:lang w:val="es-ES"/>
              </w:rPr>
              <w:t>/09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 w:rsidRPr="00251801">
              <w:rPr>
                <w:lang w:val="es-ES"/>
              </w:rPr>
            </w:r>
            <w:r w:rsidR="00000000" w:rsidRPr="00251801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51293951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 w:rsidRPr="00251801">
              <w:rPr>
                <w:lang w:val="es-ES"/>
              </w:rPr>
            </w:r>
            <w:r w:rsidR="00000000" w:rsidRPr="00251801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 w:rsidRPr="00251801">
              <w:rPr>
                <w:lang w:val="es-ES"/>
              </w:rPr>
            </w:r>
            <w:r w:rsidR="00000000" w:rsidRPr="00251801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 w:rsidRPr="00251801">
              <w:rPr>
                <w:lang w:val="es-ES"/>
              </w:rPr>
            </w:r>
            <w:r w:rsidR="00000000" w:rsidRPr="00251801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033DCD34" w:rsidR="00E132EC" w:rsidRPr="00251801" w:rsidRDefault="00F10F0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57A1E192" w14:textId="4B4B2BD3" w:rsidR="00725739" w:rsidRDefault="00D318E5" w:rsidP="00D318E5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Crear un tablero en el </w:t>
            </w:r>
            <w:r>
              <w:rPr>
                <w:rFonts w:ascii="Calibri" w:hAnsi="Calibri"/>
                <w:i/>
                <w:color w:val="1B6FB5"/>
                <w:lang w:val="es-ES"/>
              </w:rPr>
              <w:t>repositorio</w:t>
            </w:r>
            <w:r>
              <w:rPr>
                <w:rFonts w:ascii="Calibri" w:hAnsi="Calibri"/>
                <w:i/>
                <w:color w:val="1B6FB5"/>
                <w:lang w:val="es-ES"/>
              </w:rPr>
              <w:t xml:space="preserve"> de 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GitHub</w:t>
            </w:r>
            <w:r>
              <w:rPr>
                <w:rFonts w:ascii="Calibri" w:hAnsi="Calibri"/>
                <w:i/>
                <w:color w:val="1B6FB5"/>
                <w:lang w:val="es-ES"/>
              </w:rPr>
              <w:t xml:space="preserve"> para la </w:t>
            </w:r>
            <w:r>
              <w:rPr>
                <w:rFonts w:ascii="Calibri" w:hAnsi="Calibri"/>
                <w:i/>
                <w:color w:val="1B6FB5"/>
                <w:lang w:val="es-ES"/>
              </w:rPr>
              <w:t>organización.</w:t>
            </w:r>
          </w:p>
          <w:p w14:paraId="0F1DCFC1" w14:textId="571971EA" w:rsidR="00D318E5" w:rsidRPr="00D318E5" w:rsidRDefault="00D318E5" w:rsidP="00D318E5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ecidir reparto de tareas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E17C2D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6C5CB54" w14:textId="0FD4471B" w:rsidR="00725739" w:rsidRDefault="005F2276" w:rsidP="005F2276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r</w:t>
            </w:r>
            <w:r w:rsidR="00D318E5">
              <w:rPr>
                <w:rFonts w:ascii="Calibri" w:hAnsi="Calibri"/>
                <w:lang w:val="es-ES"/>
              </w:rPr>
              <w:t>, se ha creado un proyecto en GitHub en donde se repartirá las tareas de cada integrante.</w:t>
            </w:r>
          </w:p>
          <w:p w14:paraId="0F1DCFC9" w14:textId="053C0F5E" w:rsidR="005F2276" w:rsidRPr="00D318E5" w:rsidRDefault="005F2276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segundo lugar, </w:t>
            </w:r>
            <w:r w:rsidR="00D318E5">
              <w:rPr>
                <w:rFonts w:ascii="Calibri" w:hAnsi="Calibri"/>
                <w:lang w:val="es-ES"/>
              </w:rPr>
              <w:t>se ha repartido cada tarea de la mejor forma posible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5AF04A9D" w:rsidR="005A34FB" w:rsidRPr="00557CFF" w:rsidRDefault="00F10F06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proofErr w:type="gramStart"/>
            <w:r>
              <w:rPr>
                <w:rFonts w:ascii="Calibri" w:hAnsi="Calibri" w:cs="Arial"/>
                <w:szCs w:val="16"/>
                <w:lang w:val="es-ES"/>
              </w:rPr>
              <w:t>Documentos a realizar</w:t>
            </w:r>
            <w:proofErr w:type="gramEnd"/>
            <w:r>
              <w:rPr>
                <w:rFonts w:ascii="Calibri" w:hAnsi="Calibri" w:cs="Arial"/>
                <w:szCs w:val="16"/>
                <w:lang w:val="es-E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F1DCFD5" w14:textId="15D05E80" w:rsidR="005A34FB" w:rsidRPr="00557CFF" w:rsidRDefault="00CF10F0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9604FE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4C322B55" w:rsidR="009604FE" w:rsidRPr="00557CFF" w:rsidRDefault="009604FE" w:rsidP="009604F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0F1DCFD9" w14:textId="038B3C6C" w:rsidR="009604FE" w:rsidRPr="00557CFF" w:rsidRDefault="00F10F06" w:rsidP="009604F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parto de tareas</w:t>
            </w:r>
          </w:p>
        </w:tc>
        <w:tc>
          <w:tcPr>
            <w:tcW w:w="1417" w:type="dxa"/>
            <w:shd w:val="clear" w:color="auto" w:fill="auto"/>
          </w:tcPr>
          <w:p w14:paraId="0F1DCFDA" w14:textId="62D64E8B" w:rsidR="009604FE" w:rsidRPr="00557CFF" w:rsidRDefault="005F2276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  <w:r w:rsidR="009604F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9604FE"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="009604F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9604F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B" w14:textId="57F4A922" w:rsidR="009604FE" w:rsidRPr="00557CFF" w:rsidRDefault="005F2276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67DA9" w:rsidRPr="00557CFF" w14:paraId="0F1DCFF7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345D20F" w:rsidR="00D67DA9" w:rsidRPr="00557CFF" w:rsidRDefault="00D67DA9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1134" w:type="dxa"/>
            <w:shd w:val="clear" w:color="auto" w:fill="auto"/>
          </w:tcPr>
          <w:p w14:paraId="0F1DCFF2" w14:textId="79D29574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0F1DCFF3" w14:textId="5E18347E" w:rsidR="00D67DA9" w:rsidRPr="00557CFF" w:rsidRDefault="00D67DA9" w:rsidP="00D67DA9">
            <w:pPr>
              <w:rPr>
                <w:rFonts w:ascii="Calibri" w:hAnsi="Calibri" w:cs="Arial"/>
                <w:szCs w:val="16"/>
                <w:lang w:val="es-ES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ó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la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omunicaciones</w:t>
            </w:r>
          </w:p>
        </w:tc>
        <w:tc>
          <w:tcPr>
            <w:tcW w:w="1559" w:type="dxa"/>
            <w:shd w:val="clear" w:color="auto" w:fill="auto"/>
          </w:tcPr>
          <w:p w14:paraId="0F1DCFF4" w14:textId="22C43F57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r empezar</w:t>
            </w:r>
          </w:p>
        </w:tc>
        <w:tc>
          <w:tcPr>
            <w:tcW w:w="1276" w:type="dxa"/>
            <w:shd w:val="clear" w:color="auto" w:fill="auto"/>
          </w:tcPr>
          <w:p w14:paraId="0F1DCFF5" w14:textId="4B7CC780" w:rsidR="00D67DA9" w:rsidRPr="00557CFF" w:rsidRDefault="00D67DA9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3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251801">
              <w:rPr>
                <w:rFonts w:ascii="Calibri" w:hAnsi="Calibri"/>
                <w:i/>
                <w:color w:val="1B6FB5"/>
                <w:lang w:val="es-ES"/>
              </w:rPr>
              <w:t>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6" w14:textId="2CBAA410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3704BB" w:rsidRPr="00557CFF" w14:paraId="0F1DCFFE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453DA9F9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1134" w:type="dxa"/>
            <w:shd w:val="clear" w:color="auto" w:fill="auto"/>
          </w:tcPr>
          <w:p w14:paraId="0F1DCFF9" w14:textId="360F4DCC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B64547">
              <w:rPr>
                <w:rFonts w:ascii="Calibri" w:hAnsi="Calibri"/>
                <w:i/>
                <w:color w:val="1B6FB5"/>
                <w:lang w:val="es-ES"/>
              </w:rPr>
              <w:t>29/09/22</w:t>
            </w:r>
          </w:p>
        </w:tc>
        <w:tc>
          <w:tcPr>
            <w:tcW w:w="3969" w:type="dxa"/>
            <w:shd w:val="clear" w:color="auto" w:fill="auto"/>
          </w:tcPr>
          <w:p w14:paraId="0F1DCFFA" w14:textId="705584A7" w:rsidR="003704BB" w:rsidRPr="00557CFF" w:rsidRDefault="003704BB" w:rsidP="003704B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gestión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</w:t>
            </w:r>
            <w:r w:rsidR="00F10F06">
              <w:rPr>
                <w:rFonts w:ascii="Calibri" w:hAnsi="Calibri" w:cs="CG Times (W1)"/>
                <w:color w:val="000000"/>
                <w:kern w:val="2"/>
                <w:lang w:val="es-ES"/>
              </w:rPr>
              <w:t>cambios</w:t>
            </w:r>
          </w:p>
        </w:tc>
        <w:tc>
          <w:tcPr>
            <w:tcW w:w="1559" w:type="dxa"/>
            <w:shd w:val="clear" w:color="auto" w:fill="auto"/>
          </w:tcPr>
          <w:p w14:paraId="0F1DCFFB" w14:textId="420237DB" w:rsidR="003704BB" w:rsidRPr="00557CFF" w:rsidRDefault="003704BB" w:rsidP="003704B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r empezar</w:t>
            </w:r>
          </w:p>
        </w:tc>
        <w:tc>
          <w:tcPr>
            <w:tcW w:w="1276" w:type="dxa"/>
            <w:shd w:val="clear" w:color="auto" w:fill="auto"/>
          </w:tcPr>
          <w:p w14:paraId="0F1DCFFC" w14:textId="1346087D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3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D" w14:textId="7B22ED91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3704BB" w:rsidRPr="00557CFF" w14:paraId="0F1DD005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67F8B113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3</w:t>
            </w:r>
          </w:p>
        </w:tc>
        <w:tc>
          <w:tcPr>
            <w:tcW w:w="1134" w:type="dxa"/>
            <w:shd w:val="clear" w:color="auto" w:fill="auto"/>
          </w:tcPr>
          <w:p w14:paraId="0F1DD000" w14:textId="1AE6C4C6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B64547">
              <w:rPr>
                <w:rFonts w:ascii="Calibri" w:hAnsi="Calibri"/>
                <w:i/>
                <w:color w:val="1B6FB5"/>
                <w:lang w:val="es-ES"/>
              </w:rPr>
              <w:t>29/09/22</w:t>
            </w:r>
          </w:p>
        </w:tc>
        <w:tc>
          <w:tcPr>
            <w:tcW w:w="3969" w:type="dxa"/>
            <w:shd w:val="clear" w:color="auto" w:fill="auto"/>
          </w:tcPr>
          <w:p w14:paraId="0F1DD001" w14:textId="0D565E6D" w:rsidR="003704BB" w:rsidRPr="00557CFF" w:rsidRDefault="003704BB" w:rsidP="003704B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</w:t>
            </w:r>
          </w:p>
        </w:tc>
        <w:tc>
          <w:tcPr>
            <w:tcW w:w="1559" w:type="dxa"/>
            <w:shd w:val="clear" w:color="auto" w:fill="auto"/>
          </w:tcPr>
          <w:p w14:paraId="0F1DD002" w14:textId="16C34FE7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r empezar</w:t>
            </w:r>
          </w:p>
        </w:tc>
        <w:tc>
          <w:tcPr>
            <w:tcW w:w="1276" w:type="dxa"/>
            <w:shd w:val="clear" w:color="auto" w:fill="auto"/>
          </w:tcPr>
          <w:p w14:paraId="0F1DD003" w14:textId="6EA6CA90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3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D004" w14:textId="0600DBAD" w:rsidR="003704BB" w:rsidRPr="00557CFF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3704BB" w:rsidRPr="00557CFF" w14:paraId="3F103CC3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03EDAEC" w14:textId="40200EAE" w:rsidR="003704BB" w:rsidRDefault="003704BB" w:rsidP="003704B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</w:t>
            </w: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6617AA8" w14:textId="7F1F9BB3" w:rsidR="003704BB" w:rsidRDefault="003704BB" w:rsidP="003704BB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B64547">
              <w:rPr>
                <w:rFonts w:ascii="Calibri" w:hAnsi="Calibri"/>
                <w:i/>
                <w:color w:val="1B6FB5"/>
                <w:lang w:val="es-ES"/>
              </w:rPr>
              <w:t>29/09/22</w:t>
            </w:r>
          </w:p>
        </w:tc>
        <w:tc>
          <w:tcPr>
            <w:tcW w:w="3969" w:type="dxa"/>
            <w:shd w:val="clear" w:color="auto" w:fill="auto"/>
          </w:tcPr>
          <w:p w14:paraId="44AB6097" w14:textId="55D31F38" w:rsidR="003704BB" w:rsidRDefault="003704BB" w:rsidP="003704B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l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Alcance</w:t>
            </w:r>
          </w:p>
        </w:tc>
        <w:tc>
          <w:tcPr>
            <w:tcW w:w="1559" w:type="dxa"/>
            <w:shd w:val="clear" w:color="auto" w:fill="auto"/>
          </w:tcPr>
          <w:p w14:paraId="7DA5475C" w14:textId="3D8DD3F6" w:rsidR="003704BB" w:rsidRDefault="003704BB" w:rsidP="003704BB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r empezar</w:t>
            </w:r>
          </w:p>
        </w:tc>
        <w:tc>
          <w:tcPr>
            <w:tcW w:w="1276" w:type="dxa"/>
            <w:shd w:val="clear" w:color="auto" w:fill="auto"/>
          </w:tcPr>
          <w:p w14:paraId="48AF91B4" w14:textId="41E81F0D" w:rsidR="003704BB" w:rsidRDefault="00F10F06" w:rsidP="003704BB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6</w:t>
            </w:r>
            <w:r w:rsidR="003704B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0</w:t>
            </w:r>
            <w:r w:rsidR="003704B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27574D8" w14:textId="14D558CA" w:rsidR="003704BB" w:rsidRDefault="003704BB" w:rsidP="003704BB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7777777" w:rsidR="00F10F06" w:rsidRPr="00557CFF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lastRenderedPageBreak/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3F154216" w:rsidR="005556CD" w:rsidRPr="00F10F06" w:rsidRDefault="00F10F06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 w:rsidRPr="00F10F06">
              <w:rPr>
                <w:rFonts w:ascii="Calibri" w:hAnsi="Calibri"/>
                <w:color w:val="1B6FB5"/>
                <w:lang w:val="es-ES"/>
              </w:rPr>
              <w:t>3/10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6AC24" w14:textId="7990E837" w:rsidR="005556CD" w:rsidRDefault="00251801" w:rsidP="005556CD">
            <w:pPr>
              <w:pStyle w:val="Prrafodelista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omprobar los distintos documentos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.</w:t>
            </w:r>
          </w:p>
          <w:p w14:paraId="4729904C" w14:textId="4A815476" w:rsidR="00F10F06" w:rsidRDefault="00F10F06" w:rsidP="005556CD">
            <w:pPr>
              <w:pStyle w:val="Prrafodelista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Generar documento de dudas para el patrocinador.</w:t>
            </w:r>
          </w:p>
          <w:p w14:paraId="5FA0DB51" w14:textId="77777777" w:rsidR="005556CD" w:rsidRPr="00770903" w:rsidRDefault="005556CD" w:rsidP="002518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E17C2D" w14:paraId="2B1F551E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E95784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Acta_reunion</w:t>
            </w:r>
            <w:r w:rsidRPr="00557CFF">
              <w:rPr>
                <w:rFonts w:ascii="Calibri" w:hAnsi="Calibri"/>
                <w:color w:val="000000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F488F" w14:textId="673755BF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>
              <w:rPr>
                <w:rFonts w:ascii="Calibri" w:hAnsi="Calibri"/>
                <w:lang w:val="es-ES"/>
              </w:rPr>
              <w:t>reuniones/</w:t>
            </w:r>
            <w:r w:rsidRPr="009604FE">
              <w:rPr>
                <w:rFonts w:ascii="Calibri" w:hAnsi="Calibri"/>
                <w:lang w:val="es-ES"/>
              </w:rPr>
              <w:t>acta_reunion</w:t>
            </w:r>
            <w:r w:rsidR="00DB52FC">
              <w:rPr>
                <w:rFonts w:ascii="Calibri" w:hAnsi="Calibri"/>
                <w:lang w:val="es-ES"/>
              </w:rPr>
              <w:t>_0</w:t>
            </w:r>
            <w:r w:rsidR="00413182">
              <w:rPr>
                <w:rFonts w:ascii="Calibri" w:hAnsi="Calibri"/>
                <w:lang w:val="es-ES"/>
              </w:rPr>
              <w:t>2</w:t>
            </w:r>
            <w:r w:rsidRPr="009604FE">
              <w:rPr>
                <w:rFonts w:ascii="Calibri" w:hAnsi="Calibri"/>
                <w:lang w:val="es-ES"/>
              </w:rPr>
              <w:t>.doc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01A6EE27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ó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la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omunicacione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29E37CD4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Registro_interesados.doc</w:t>
            </w:r>
          </w:p>
        </w:tc>
      </w:tr>
      <w:tr w:rsidR="005556CD" w:rsidRPr="00D318E5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33A6DB2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4272944D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5556CD" w:rsidRPr="00557CFF" w14:paraId="22E2D0F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9978B" w14:textId="5D794516" w:rsidR="005556CD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.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78E81" w14:textId="00575FEC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D318E5" w14:paraId="76E2953A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00BF6" w14:textId="7B704625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7AA72" w14:textId="208D98C5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4B3F0FA1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F545E" w14:textId="435510D4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9183" w14:textId="732A8D10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3510A8C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D42A2" w14:textId="57CAD800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1B5D" w14:textId="5074A52F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DFC6" w14:textId="77777777" w:rsidR="004A4A33" w:rsidRDefault="004A4A33" w:rsidP="00F95CC7">
      <w:r>
        <w:separator/>
      </w:r>
    </w:p>
  </w:endnote>
  <w:endnote w:type="continuationSeparator" w:id="0">
    <w:p w14:paraId="71357DE3" w14:textId="77777777" w:rsidR="004A4A33" w:rsidRDefault="004A4A33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386B560B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2</w:t>
    </w:r>
    <w:r w:rsidR="00251801">
      <w:rPr>
        <w:rFonts w:ascii="Calibri" w:hAnsi="Calibri"/>
        <w:color w:val="984806"/>
        <w:lang w:val="fr-BE"/>
      </w:rPr>
      <w:t>9</w:t>
    </w:r>
    <w:r>
      <w:rPr>
        <w:rFonts w:ascii="Calibri" w:hAnsi="Calibri"/>
        <w:color w:val="984806"/>
        <w:lang w:val="fr-BE"/>
      </w:rPr>
      <w:t>/</w:t>
    </w:r>
    <w:r w:rsidR="00251801">
      <w:rPr>
        <w:rFonts w:ascii="Calibri" w:hAnsi="Calibri"/>
        <w:color w:val="984806"/>
        <w:lang w:val="fr-BE"/>
      </w:rPr>
      <w:t>9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7164" w14:textId="77777777" w:rsidR="004A4A33" w:rsidRDefault="004A4A33" w:rsidP="00F95CC7">
      <w:r>
        <w:separator/>
      </w:r>
    </w:p>
  </w:footnote>
  <w:footnote w:type="continuationSeparator" w:id="0">
    <w:p w14:paraId="7069E6D6" w14:textId="77777777" w:rsidR="004A4A33" w:rsidRDefault="004A4A33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0894557">
    <w:abstractNumId w:val="17"/>
  </w:num>
  <w:num w:numId="2" w16cid:durableId="902446659">
    <w:abstractNumId w:val="13"/>
  </w:num>
  <w:num w:numId="3" w16cid:durableId="1714884189">
    <w:abstractNumId w:val="28"/>
  </w:num>
  <w:num w:numId="4" w16cid:durableId="646671988">
    <w:abstractNumId w:val="19"/>
  </w:num>
  <w:num w:numId="5" w16cid:durableId="389816166">
    <w:abstractNumId w:val="23"/>
  </w:num>
  <w:num w:numId="6" w16cid:durableId="1004548249">
    <w:abstractNumId w:val="21"/>
  </w:num>
  <w:num w:numId="7" w16cid:durableId="1083836273">
    <w:abstractNumId w:val="12"/>
  </w:num>
  <w:num w:numId="8" w16cid:durableId="626741255">
    <w:abstractNumId w:val="6"/>
  </w:num>
  <w:num w:numId="9" w16cid:durableId="2127187994">
    <w:abstractNumId w:val="9"/>
  </w:num>
  <w:num w:numId="10" w16cid:durableId="1728646574">
    <w:abstractNumId w:val="8"/>
  </w:num>
  <w:num w:numId="11" w16cid:durableId="179928786">
    <w:abstractNumId w:val="1"/>
  </w:num>
  <w:num w:numId="12" w16cid:durableId="845902852">
    <w:abstractNumId w:val="20"/>
  </w:num>
  <w:num w:numId="13" w16cid:durableId="1592005493">
    <w:abstractNumId w:val="16"/>
  </w:num>
  <w:num w:numId="14" w16cid:durableId="676075135">
    <w:abstractNumId w:val="26"/>
  </w:num>
  <w:num w:numId="15" w16cid:durableId="1981225249">
    <w:abstractNumId w:val="18"/>
  </w:num>
  <w:num w:numId="16" w16cid:durableId="2021741088">
    <w:abstractNumId w:val="5"/>
  </w:num>
  <w:num w:numId="17" w16cid:durableId="1301492848">
    <w:abstractNumId w:val="7"/>
  </w:num>
  <w:num w:numId="18" w16cid:durableId="880941701">
    <w:abstractNumId w:val="29"/>
  </w:num>
  <w:num w:numId="19" w16cid:durableId="1335298403">
    <w:abstractNumId w:val="22"/>
  </w:num>
  <w:num w:numId="20" w16cid:durableId="1584680477">
    <w:abstractNumId w:val="14"/>
  </w:num>
  <w:num w:numId="21" w16cid:durableId="1253859035">
    <w:abstractNumId w:val="15"/>
  </w:num>
  <w:num w:numId="22" w16cid:durableId="2065134168">
    <w:abstractNumId w:val="4"/>
  </w:num>
  <w:num w:numId="23" w16cid:durableId="19938683">
    <w:abstractNumId w:val="3"/>
  </w:num>
  <w:num w:numId="24" w16cid:durableId="1717116981">
    <w:abstractNumId w:val="2"/>
  </w:num>
  <w:num w:numId="25" w16cid:durableId="62722170">
    <w:abstractNumId w:val="10"/>
  </w:num>
  <w:num w:numId="26" w16cid:durableId="1187408858">
    <w:abstractNumId w:val="25"/>
  </w:num>
  <w:num w:numId="27" w16cid:durableId="1601913983">
    <w:abstractNumId w:val="24"/>
  </w:num>
  <w:num w:numId="28" w16cid:durableId="1050149783">
    <w:abstractNumId w:val="27"/>
  </w:num>
  <w:num w:numId="29" w16cid:durableId="571740985">
    <w:abstractNumId w:val="11"/>
  </w:num>
  <w:num w:numId="30" w16cid:durableId="3792817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marpercor8@alum.us.es</cp:lastModifiedBy>
  <cp:revision>2</cp:revision>
  <cp:lastPrinted>2022-09-26T09:21:00Z</cp:lastPrinted>
  <dcterms:created xsi:type="dcterms:W3CDTF">2022-09-29T18:10:00Z</dcterms:created>
  <dcterms:modified xsi:type="dcterms:W3CDTF">2022-09-29T18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